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4CAE6" w14:textId="37D3A05A" w:rsidR="00FF57C9" w:rsidRDefault="00FF57C9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</w:t>
      </w:r>
      <w:r w:rsidR="00BB574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基督教更生團契附設花蓮縣私立信望愛少年學園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29C9DFC9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</w:t>
      </w:r>
      <w:r w:rsidR="00BB5749">
        <w:rPr>
          <w:rFonts w:ascii="標楷體" w:eastAsia="標楷體" w:hAnsi="標楷體" w:hint="eastAsia"/>
        </w:rPr>
        <w:t>基督教更生團契附設花蓮縣私立信望愛少年學園</w:t>
      </w:r>
      <w:r w:rsidR="007A572A" w:rsidRPr="00C47E75">
        <w:rPr>
          <w:rFonts w:ascii="標楷體" w:eastAsia="標楷體" w:hAnsi="標楷體" w:hint="eastAsia"/>
        </w:rPr>
        <w:t>（以下簡稱</w:t>
      </w:r>
      <w:r w:rsidR="00BB5749">
        <w:rPr>
          <w:rFonts w:ascii="標楷體" w:eastAsia="標楷體" w:hAnsi="標楷體" w:hint="eastAsia"/>
        </w:rPr>
        <w:t>少年學園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BB5749">
        <w:rPr>
          <w:rFonts w:ascii="標楷體" w:eastAsia="標楷體" w:hAnsi="標楷體" w:hint="eastAsia"/>
        </w:rPr>
        <w:t>少年學園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278D4DBF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BB5749">
        <w:rPr>
          <w:rFonts w:ascii="標楷體" w:eastAsia="標楷體" w:hAnsi="標楷體" w:hint="eastAsia"/>
        </w:rPr>
        <w:t>少年</w:t>
      </w:r>
      <w:r w:rsidR="009F3192">
        <w:rPr>
          <w:rFonts w:ascii="標楷體" w:eastAsia="標楷體" w:hAnsi="標楷體" w:hint="eastAsia"/>
        </w:rPr>
        <w:t>學園</w:t>
      </w:r>
      <w:r w:rsidR="008733AC" w:rsidRPr="002A5732">
        <w:rPr>
          <w:rFonts w:ascii="標楷體" w:eastAsia="標楷體" w:hAnsi="標楷體" w:hint="eastAsia"/>
          <w:color w:val="FF0000"/>
        </w:rPr>
        <w:t>(信箱：</w:t>
      </w:r>
      <w:r w:rsidR="00BB5749">
        <w:rPr>
          <w:rFonts w:ascii="標楷體" w:eastAsia="標楷體" w:hAnsi="標楷體" w:hint="eastAsia"/>
          <w:color w:val="FF0000"/>
        </w:rPr>
        <w:t>f</w:t>
      </w:r>
      <w:r w:rsidR="00BB5749">
        <w:rPr>
          <w:rFonts w:ascii="標楷體" w:eastAsia="標楷體" w:hAnsi="標楷體"/>
          <w:color w:val="FF0000"/>
        </w:rPr>
        <w:t>hl.academy@msa.hinet.net</w:t>
      </w:r>
      <w:r w:rsidR="00F756F5">
        <w:rPr>
          <w:rFonts w:ascii="標楷體" w:eastAsia="標楷體" w:hAnsi="標楷體" w:hint="eastAsia"/>
          <w:color w:val="FF0000"/>
        </w:rPr>
        <w:t>或是傳真至(</w:t>
      </w:r>
      <w:r w:rsidR="009F3192">
        <w:rPr>
          <w:rFonts w:ascii="標楷體" w:eastAsia="標楷體" w:hAnsi="標楷體"/>
          <w:color w:val="FF0000"/>
        </w:rPr>
        <w:t>03</w:t>
      </w:r>
      <w:r w:rsidR="00F756F5">
        <w:rPr>
          <w:rFonts w:ascii="標楷體" w:eastAsia="標楷體" w:hAnsi="標楷體" w:hint="eastAsia"/>
          <w:color w:val="FF0000"/>
        </w:rPr>
        <w:t>)</w:t>
      </w:r>
      <w:r w:rsidR="00166AAE">
        <w:rPr>
          <w:rFonts w:ascii="標楷體" w:eastAsia="標楷體" w:hAnsi="標楷體"/>
          <w:color w:val="FF0000"/>
        </w:rPr>
        <w:t>8</w:t>
      </w:r>
      <w:r w:rsidR="00BB5749">
        <w:rPr>
          <w:rFonts w:ascii="標楷體" w:eastAsia="標楷體" w:hAnsi="標楷體"/>
          <w:color w:val="FF0000"/>
        </w:rPr>
        <w:t>702938</w:t>
      </w:r>
      <w:r w:rsidR="00752241">
        <w:rPr>
          <w:rFonts w:ascii="標楷體" w:eastAsia="標楷體" w:hAnsi="標楷體" w:hint="eastAsia"/>
        </w:rPr>
        <w:t>，</w:t>
      </w:r>
      <w:r w:rsidR="00BB5749">
        <w:rPr>
          <w:rFonts w:ascii="標楷體" w:eastAsia="標楷體" w:hAnsi="標楷體" w:hint="eastAsia"/>
        </w:rPr>
        <w:t>少年學園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BB5749">
        <w:rPr>
          <w:rFonts w:ascii="標楷體" w:eastAsia="標楷體" w:hAnsi="標楷體" w:hint="eastAsia"/>
        </w:rPr>
        <w:t>本園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1B05C9C" w:rsidR="00D36491" w:rsidRDefault="00BB5749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望愛少年學園</w:t>
      </w:r>
      <w:r w:rsidR="00D36491">
        <w:rPr>
          <w:rFonts w:ascii="標楷體" w:eastAsia="標楷體" w:hAnsi="標楷體" w:hint="eastAsia"/>
        </w:rPr>
        <w:t xml:space="preserve"> 敬上</w:t>
      </w:r>
    </w:p>
    <w:p w14:paraId="4954DFEC" w14:textId="602F5CBC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</w:t>
      </w:r>
      <w:r w:rsidR="00BB5749">
        <w:rPr>
          <w:rFonts w:ascii="標楷體" w:eastAsia="標楷體" w:hAnsi="標楷體" w:hint="eastAsia"/>
        </w:rPr>
        <w:t>1</w:t>
      </w:r>
      <w:r w:rsidR="002E33DA">
        <w:rPr>
          <w:rFonts w:ascii="標楷體" w:eastAsia="標楷體" w:hAnsi="標楷體" w:hint="eastAsia"/>
        </w:rPr>
        <w:t>年</w:t>
      </w:r>
      <w:r w:rsidR="00BB5749">
        <w:rPr>
          <w:rFonts w:ascii="標楷體" w:eastAsia="標楷體" w:hAnsi="標楷體" w:hint="eastAsia"/>
        </w:rPr>
        <w:t>05</w:t>
      </w:r>
      <w:r w:rsidR="002E33DA">
        <w:rPr>
          <w:rFonts w:ascii="標楷體" w:eastAsia="標楷體" w:hAnsi="標楷體" w:hint="eastAsia"/>
        </w:rPr>
        <w:t>月</w:t>
      </w:r>
      <w:r w:rsidR="00BB5749">
        <w:rPr>
          <w:rFonts w:ascii="標楷體" w:eastAsia="標楷體" w:hAnsi="標楷體" w:hint="eastAsia"/>
        </w:rPr>
        <w:t>26</w:t>
      </w:r>
      <w:r>
        <w:rPr>
          <w:rFonts w:ascii="標楷體" w:eastAsia="標楷體" w:hAnsi="標楷體" w:hint="eastAsia"/>
        </w:rPr>
        <w:t>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42A9642D" w:rsidR="003A2ACD" w:rsidRDefault="00BB5749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信望愛少年學園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5E085FF5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</w:t>
      </w:r>
      <w:r w:rsidR="00BB5749">
        <w:rPr>
          <w:rFonts w:ascii="標楷體" w:eastAsia="標楷體" w:hAnsi="標楷體" w:hint="eastAsia"/>
        </w:rPr>
        <w:t>基督教更生團契附設花蓮縣私立信望愛少年學園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388E886D" w:rsidR="00D339D0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D23A" w14:textId="77777777" w:rsidR="00192352" w:rsidRDefault="00192352" w:rsidP="00FF57C9">
      <w:r>
        <w:separator/>
      </w:r>
    </w:p>
  </w:endnote>
  <w:endnote w:type="continuationSeparator" w:id="0">
    <w:p w14:paraId="2019EDF4" w14:textId="77777777" w:rsidR="00192352" w:rsidRDefault="00192352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8232" w14:textId="77777777" w:rsidR="00192352" w:rsidRDefault="00192352" w:rsidP="00FF57C9">
      <w:r>
        <w:separator/>
      </w:r>
    </w:p>
  </w:footnote>
  <w:footnote w:type="continuationSeparator" w:id="0">
    <w:p w14:paraId="5F92DDB6" w14:textId="77777777" w:rsidR="00192352" w:rsidRDefault="00192352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C9"/>
    <w:rsid w:val="00074327"/>
    <w:rsid w:val="00086762"/>
    <w:rsid w:val="000A078D"/>
    <w:rsid w:val="001119E1"/>
    <w:rsid w:val="001502E4"/>
    <w:rsid w:val="00165B35"/>
    <w:rsid w:val="00166AAE"/>
    <w:rsid w:val="00192352"/>
    <w:rsid w:val="00195858"/>
    <w:rsid w:val="001976E9"/>
    <w:rsid w:val="00197DA8"/>
    <w:rsid w:val="00266BFF"/>
    <w:rsid w:val="002A5732"/>
    <w:rsid w:val="002B2901"/>
    <w:rsid w:val="002D67C7"/>
    <w:rsid w:val="002E33DA"/>
    <w:rsid w:val="003A2ACD"/>
    <w:rsid w:val="003A4E5E"/>
    <w:rsid w:val="00444E5B"/>
    <w:rsid w:val="004C68DD"/>
    <w:rsid w:val="00510F9A"/>
    <w:rsid w:val="0052105B"/>
    <w:rsid w:val="00525028"/>
    <w:rsid w:val="005559B1"/>
    <w:rsid w:val="00563B54"/>
    <w:rsid w:val="005F52A0"/>
    <w:rsid w:val="00654BF3"/>
    <w:rsid w:val="00693526"/>
    <w:rsid w:val="00701713"/>
    <w:rsid w:val="00723BF1"/>
    <w:rsid w:val="00752241"/>
    <w:rsid w:val="007A572A"/>
    <w:rsid w:val="007F7038"/>
    <w:rsid w:val="008733AC"/>
    <w:rsid w:val="00873F78"/>
    <w:rsid w:val="008E1D9F"/>
    <w:rsid w:val="009027E6"/>
    <w:rsid w:val="0094184D"/>
    <w:rsid w:val="009769B3"/>
    <w:rsid w:val="009D4504"/>
    <w:rsid w:val="009E3C49"/>
    <w:rsid w:val="009F3192"/>
    <w:rsid w:val="00A1082A"/>
    <w:rsid w:val="00A30198"/>
    <w:rsid w:val="00B01373"/>
    <w:rsid w:val="00B065DA"/>
    <w:rsid w:val="00B777C4"/>
    <w:rsid w:val="00B85DAC"/>
    <w:rsid w:val="00BB5749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1125"/>
    <w:rsid w:val="00E43369"/>
    <w:rsid w:val="00ED70C8"/>
    <w:rsid w:val="00F109EF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62DE-3721-49EE-BE36-4C6D93EE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PC1</cp:lastModifiedBy>
  <cp:revision>3</cp:revision>
  <cp:lastPrinted>2020-10-13T09:40:00Z</cp:lastPrinted>
  <dcterms:created xsi:type="dcterms:W3CDTF">2021-05-26T06:32:00Z</dcterms:created>
  <dcterms:modified xsi:type="dcterms:W3CDTF">2021-05-26T06:40:00Z</dcterms:modified>
</cp:coreProperties>
</file>